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19C007" w:rsidR="00E4321B" w:rsidRPr="00E4321B" w:rsidRDefault="00A952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F9952A" w:rsidR="00DF4FD8" w:rsidRPr="00DF4FD8" w:rsidRDefault="00A952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261FF9" w:rsidR="00DF4FD8" w:rsidRPr="0075070E" w:rsidRDefault="00A952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796595" w:rsidR="00DF4FD8" w:rsidRPr="00DF4FD8" w:rsidRDefault="00A95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B2E900" w:rsidR="00DF4FD8" w:rsidRPr="00DF4FD8" w:rsidRDefault="00A95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50A4D5" w:rsidR="00DF4FD8" w:rsidRPr="00DF4FD8" w:rsidRDefault="00A95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067691" w:rsidR="00DF4FD8" w:rsidRPr="00DF4FD8" w:rsidRDefault="00A95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7E2457" w:rsidR="00DF4FD8" w:rsidRPr="00DF4FD8" w:rsidRDefault="00A95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C6015F" w:rsidR="00DF4FD8" w:rsidRPr="00DF4FD8" w:rsidRDefault="00A95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55042C" w:rsidR="00DF4FD8" w:rsidRPr="00DF4FD8" w:rsidRDefault="00A95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91D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B66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C69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768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1D6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C8C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016F73D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DA2EF6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49497BD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DAB09AD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284859E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D09746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9C33DFE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8CBDD4E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454DE5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5D823F5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FA29DE9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E3E30B7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18692DF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12E0DE6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DDA9B7B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356D62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E00BE5C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5CB55EA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800F755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5E947A2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D460184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F450B59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173EA8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C7BE2A8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07F000C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49C0EDD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361B0F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A646238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7C94730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08FD71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E46AF00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8B49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4EF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E62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509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49B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CBB259" w:rsidR="00B87141" w:rsidRPr="0075070E" w:rsidRDefault="00A952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ED11BB" w:rsidR="00B87141" w:rsidRPr="00DF4FD8" w:rsidRDefault="00A95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9D3A83" w:rsidR="00B87141" w:rsidRPr="00DF4FD8" w:rsidRDefault="00A95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042AA1" w:rsidR="00B87141" w:rsidRPr="00DF4FD8" w:rsidRDefault="00A95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BECDC5" w:rsidR="00B87141" w:rsidRPr="00DF4FD8" w:rsidRDefault="00A95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93598D" w:rsidR="00B87141" w:rsidRPr="00DF4FD8" w:rsidRDefault="00A95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FF3CAE" w:rsidR="00B87141" w:rsidRPr="00DF4FD8" w:rsidRDefault="00A95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9C96FA" w:rsidR="00B87141" w:rsidRPr="00DF4FD8" w:rsidRDefault="00A95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AA6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F0C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9ABEF2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07BF022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6F6FDAC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3BA3350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7BFC78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8A2307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2D1B0BD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5D508D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1AC3794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3C8D35F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6A66974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057657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E1211D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B20477E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26FC664" w:rsidR="00DF0BAE" w:rsidRPr="00A95218" w:rsidRDefault="00A952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2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232D847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7DBF956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16485F6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2F372E2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6CFDFA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C65C386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DED2EAD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7208E7A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A3DD2C2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41137FE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092BFFE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88FE2B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AA8D56E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B9E2689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73A55F4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B8A51C7" w:rsidR="00DF0BAE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4700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D79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0F2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E7E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38F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958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DC0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D98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6C1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D369E2" w:rsidR="00857029" w:rsidRPr="0075070E" w:rsidRDefault="00A952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E42F97" w:rsidR="00857029" w:rsidRPr="00DF4FD8" w:rsidRDefault="00A95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E68CD6" w:rsidR="00857029" w:rsidRPr="00DF4FD8" w:rsidRDefault="00A95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FFAA4E" w:rsidR="00857029" w:rsidRPr="00DF4FD8" w:rsidRDefault="00A95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D16A52" w:rsidR="00857029" w:rsidRPr="00DF4FD8" w:rsidRDefault="00A95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79CE36" w:rsidR="00857029" w:rsidRPr="00DF4FD8" w:rsidRDefault="00A95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CD4E75" w:rsidR="00857029" w:rsidRPr="00DF4FD8" w:rsidRDefault="00A95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41A104" w:rsidR="00857029" w:rsidRPr="00DF4FD8" w:rsidRDefault="00A95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899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876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F61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A13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2FD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4FDA8C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2FE7030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7AC6DE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964060E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40BF49F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6CAC5AF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A3077E3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DD6BB39" w:rsidR="00DF4FD8" w:rsidRPr="00A95218" w:rsidRDefault="00A952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2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C979367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C74B96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D18E7EF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CCF319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1BA2B29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A459D92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2B231AF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FBD599D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254528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E469511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5F8ED54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514C77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65EA959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F46B81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B25F1F5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FAFC81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866B8D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08F6A68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609F44F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1FFAEDB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6E97324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E97E7AF" w:rsidR="00DF4FD8" w:rsidRPr="004020EB" w:rsidRDefault="00A95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9FE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C86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988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221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186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8FA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3D4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A7C2FE" w:rsidR="00C54E9D" w:rsidRDefault="00A95218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14CA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08F15A" w:rsidR="00C54E9D" w:rsidRDefault="00A95218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B4B2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EAD4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1D85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E914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8B5E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B2B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B33D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0771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536A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AC2F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2796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A45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D39B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B1A5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FC1B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5218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3 - Q3 Calendar</dc:title>
  <dc:subject>Quarter 3 Calendar with Liechtenstein Holidays</dc:subject>
  <dc:creator>General Blue Corporation</dc:creator>
  <keywords>Liechtenstein 2023 - Q3 Calendar, Printable, Easy to Customize, Holiday Calendar</keywords>
  <dc:description/>
  <dcterms:created xsi:type="dcterms:W3CDTF">2019-12-12T15:31:00.0000000Z</dcterms:created>
  <dcterms:modified xsi:type="dcterms:W3CDTF">2022-10-1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